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8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VDA EL BRILLA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95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ROSALIA TOVAR 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6973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MURILLO ROND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32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